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2D33" w14:textId="232E5EC6" w:rsidR="00721613" w:rsidRDefault="00BD3344" w:rsidP="00BD3344">
      <w:pPr>
        <w:pStyle w:val="Ttulo1"/>
      </w:pPr>
      <w:r>
        <w:t>EX: 78</w:t>
      </w:r>
    </w:p>
    <w:p w14:paraId="40ECFE01" w14:textId="64865C49" w:rsidR="00BD3344" w:rsidRDefault="00BD3344" w:rsidP="008A2B01">
      <w:pPr>
        <w:pStyle w:val="Ttulo1"/>
      </w:pPr>
      <w:r>
        <w:rPr>
          <w:noProof/>
        </w:rPr>
        <w:drawing>
          <wp:inline distT="0" distB="0" distL="0" distR="0" wp14:anchorId="52DC8E3D" wp14:editId="25244A5C">
            <wp:extent cx="8434426" cy="4033166"/>
            <wp:effectExtent l="0" t="0" r="5080" b="5715"/>
            <wp:docPr id="805373607" name="Imagem 805373607">
              <a:extLst xmlns:a="http://schemas.openxmlformats.org/drawingml/2006/main">
                <a:ext uri="{FF2B5EF4-FFF2-40B4-BE49-F238E27FC236}">
                  <a16:creationId xmlns:a16="http://schemas.microsoft.com/office/drawing/2014/main" id="{8AC3D941-E09B-E7BA-D369-3A8D9AC231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AC3D941-E09B-E7BA-D369-3A8D9AC231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738" cy="4051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F4606" w14:textId="77777777" w:rsidR="00BD3344" w:rsidRDefault="00BD334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13189F6" w14:textId="29111855" w:rsidR="00BD3344" w:rsidRDefault="008A2B01" w:rsidP="008A2B01">
      <w:pPr>
        <w:pStyle w:val="Ttulo1"/>
      </w:pPr>
      <w:r>
        <w:lastRenderedPageBreak/>
        <w:t>EX: 79</w:t>
      </w:r>
    </w:p>
    <w:p w14:paraId="032C8DEB" w14:textId="587469DF" w:rsidR="008A2B01" w:rsidRDefault="008F3AF5" w:rsidP="008A2B01">
      <w:pPr>
        <w:jc w:val="center"/>
      </w:pPr>
      <w:r w:rsidRPr="008F3AF5">
        <w:drawing>
          <wp:inline distT="0" distB="0" distL="0" distR="0" wp14:anchorId="295463BD" wp14:editId="4B1F77A8">
            <wp:extent cx="6685808" cy="4714309"/>
            <wp:effectExtent l="0" t="0" r="1270" b="0"/>
            <wp:docPr id="14315552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08" cy="471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3D3C" w14:textId="0641E3F0" w:rsidR="008F3AF5" w:rsidRDefault="008F3AF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8D233DF" w14:textId="17F9A511" w:rsidR="008F3AF5" w:rsidRDefault="00224459" w:rsidP="00224459">
      <w:pPr>
        <w:pStyle w:val="Ttulo1"/>
      </w:pPr>
      <w:r>
        <w:lastRenderedPageBreak/>
        <w:t>EX: 80 e 81</w:t>
      </w:r>
    </w:p>
    <w:p w14:paraId="69F418B3" w14:textId="54CE370B" w:rsidR="00224459" w:rsidRDefault="00224459" w:rsidP="00224459">
      <w:pPr>
        <w:jc w:val="center"/>
      </w:pPr>
      <w:r w:rsidRPr="00224459">
        <w:drawing>
          <wp:inline distT="0" distB="0" distL="0" distR="0" wp14:anchorId="7CD1077F" wp14:editId="594EAB0F">
            <wp:extent cx="8125160" cy="3455720"/>
            <wp:effectExtent l="0" t="0" r="9525" b="0"/>
            <wp:docPr id="8159372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872" cy="34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8661" w14:textId="77777777" w:rsidR="00224459" w:rsidRDefault="0022445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724AB58" w14:textId="6AA3D11A" w:rsidR="00224459" w:rsidRDefault="00224459" w:rsidP="00224459">
      <w:pPr>
        <w:pStyle w:val="Ttulo1"/>
      </w:pPr>
      <w:r>
        <w:lastRenderedPageBreak/>
        <w:t>EX: 82</w:t>
      </w:r>
    </w:p>
    <w:p w14:paraId="0BCBAC25" w14:textId="42F4E778" w:rsidR="00965B82" w:rsidRDefault="00224459" w:rsidP="00224459">
      <w:pPr>
        <w:jc w:val="center"/>
      </w:pPr>
      <w:r>
        <w:rPr>
          <w:noProof/>
        </w:rPr>
        <w:drawing>
          <wp:inline distT="0" distB="0" distL="0" distR="0" wp14:anchorId="1D4EDF80" wp14:editId="23A6212C">
            <wp:extent cx="7621081" cy="4623759"/>
            <wp:effectExtent l="0" t="0" r="0" b="5715"/>
            <wp:docPr id="406800914" name="Imagem 406800914">
              <a:extLst xmlns:a="http://schemas.openxmlformats.org/drawingml/2006/main">
                <a:ext uri="{FF2B5EF4-FFF2-40B4-BE49-F238E27FC236}">
                  <a16:creationId xmlns:a16="http://schemas.microsoft.com/office/drawing/2014/main" id="{7C56D60D-6BA9-CE53-B7AB-E7874817A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7C56D60D-6BA9-CE53-B7AB-E7874817A9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690" cy="4673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0C72D" w14:textId="77777777" w:rsidR="00965B82" w:rsidRDefault="00965B8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F451DB" w14:textId="7D813C09" w:rsidR="00224459" w:rsidRDefault="00965B82" w:rsidP="00965B82">
      <w:pPr>
        <w:pStyle w:val="Ttulo1"/>
      </w:pPr>
      <w:r>
        <w:lastRenderedPageBreak/>
        <w:t>EX: 83</w:t>
      </w:r>
    </w:p>
    <w:p w14:paraId="45F0DFEB" w14:textId="44CB06F3" w:rsidR="00965B82" w:rsidRPr="00965B82" w:rsidRDefault="00965B82" w:rsidP="00965B82">
      <w:pPr>
        <w:jc w:val="center"/>
      </w:pPr>
      <w:r>
        <w:rPr>
          <w:noProof/>
        </w:rPr>
        <w:drawing>
          <wp:inline distT="0" distB="0" distL="0" distR="0" wp14:anchorId="3BD6642E" wp14:editId="122C9E61">
            <wp:extent cx="7412657" cy="5193102"/>
            <wp:effectExtent l="0" t="0" r="0" b="7620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C722859A-F337-E32D-FDD3-AAB8B71BFE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C722859A-F337-E32D-FDD3-AAB8B71BFE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536" cy="5217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5B82" w:rsidRPr="00965B82" w:rsidSect="00BD3344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DA"/>
    <w:rsid w:val="001856C5"/>
    <w:rsid w:val="00224459"/>
    <w:rsid w:val="003C6E17"/>
    <w:rsid w:val="006D01D3"/>
    <w:rsid w:val="00721613"/>
    <w:rsid w:val="00795BDA"/>
    <w:rsid w:val="007E1565"/>
    <w:rsid w:val="008A2B01"/>
    <w:rsid w:val="008F3AF5"/>
    <w:rsid w:val="00965B82"/>
    <w:rsid w:val="00B82A61"/>
    <w:rsid w:val="00B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3630"/>
  <w15:chartTrackingRefBased/>
  <w15:docId w15:val="{B66BD2DE-42A9-40D0-A0AA-B67CE390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65"/>
    <w:pPr>
      <w:spacing w:after="240" w:line="360" w:lineRule="auto"/>
      <w:ind w:firstLine="709"/>
      <w:contextualSpacing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E1565"/>
    <w:pPr>
      <w:keepNext/>
      <w:keepLines/>
      <w:ind w:firstLine="0"/>
      <w:contextualSpacing w:val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D01D3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156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D01D3"/>
    <w:rPr>
      <w:rFonts w:ascii="Arial" w:eastAsiaTheme="majorEastAsia" w:hAnsi="Arial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FB08-E5FA-4DB4-8754-96EE1345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THEUS APARECIDO LAMAO</dc:creator>
  <cp:keywords/>
  <dc:description/>
  <cp:lastModifiedBy>JOAO MATHEUS APARECIDO LAMAO</cp:lastModifiedBy>
  <cp:revision>2</cp:revision>
  <dcterms:created xsi:type="dcterms:W3CDTF">2023-09-14T22:10:00Z</dcterms:created>
  <dcterms:modified xsi:type="dcterms:W3CDTF">2023-09-15T00:57:00Z</dcterms:modified>
</cp:coreProperties>
</file>